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849" w:rsidRDefault="00DD1F20" w:rsidP="007D223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Załącznik nr 6</w:t>
      </w:r>
      <w:r w:rsidR="002D7849" w:rsidRPr="00BB21A8">
        <w:rPr>
          <w:sz w:val="20"/>
          <w:szCs w:val="20"/>
        </w:rPr>
        <w:t xml:space="preserve"> do Regulaminu przyznawania środków finansowych na utworzenie miejsc pracy w przedsiębiorstwie społecznym oraz udzielania wsparcia pomostowego</w:t>
      </w:r>
    </w:p>
    <w:p w:rsidR="002D7849" w:rsidRPr="00BB21A8" w:rsidRDefault="002D7849" w:rsidP="002D7849">
      <w:pPr>
        <w:spacing w:after="0" w:line="240" w:lineRule="auto"/>
        <w:jc w:val="both"/>
        <w:rPr>
          <w:sz w:val="20"/>
          <w:szCs w:val="20"/>
        </w:rPr>
      </w:pPr>
      <w:r w:rsidRPr="00BB21A8">
        <w:rPr>
          <w:sz w:val="20"/>
          <w:szCs w:val="20"/>
        </w:rPr>
        <w:t>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2"/>
        <w:gridCol w:w="5710"/>
      </w:tblGrid>
      <w:tr w:rsidR="002D7849" w:rsidRPr="0094396E" w:rsidTr="003053C2">
        <w:trPr>
          <w:trHeight w:val="1068"/>
          <w:jc w:val="center"/>
        </w:trPr>
        <w:tc>
          <w:tcPr>
            <w:tcW w:w="9072" w:type="dxa"/>
            <w:gridSpan w:val="2"/>
            <w:shd w:val="clear" w:color="auto" w:fill="D9D9D9"/>
            <w:vAlign w:val="center"/>
          </w:tcPr>
          <w:p w:rsidR="002D7849" w:rsidRPr="00FC38BC" w:rsidRDefault="002D7849" w:rsidP="003053C2">
            <w:pPr>
              <w:pStyle w:val="Tytu"/>
              <w:rPr>
                <w:rFonts w:ascii="Calibri" w:hAnsi="Calibri"/>
                <w:sz w:val="24"/>
                <w:szCs w:val="24"/>
              </w:rPr>
            </w:pPr>
            <w:r w:rsidRPr="00FC38BC">
              <w:rPr>
                <w:rFonts w:ascii="Calibri" w:hAnsi="Calibri"/>
                <w:sz w:val="24"/>
                <w:szCs w:val="24"/>
              </w:rPr>
              <w:t xml:space="preserve">WNIOSEK O PRZYZNANIE WSPARCIA </w:t>
            </w:r>
            <w:r>
              <w:rPr>
                <w:rFonts w:ascii="Calibri" w:hAnsi="Calibri"/>
                <w:sz w:val="24"/>
                <w:szCs w:val="24"/>
              </w:rPr>
              <w:t>POMOSTOWEGO</w:t>
            </w:r>
            <w:r w:rsidRPr="00FC38BC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2D7849" w:rsidRPr="00FC38BC" w:rsidRDefault="002D7849" w:rsidP="003053C2">
            <w:pPr>
              <w:pStyle w:val="Tytu"/>
              <w:rPr>
                <w:rFonts w:ascii="Calibri" w:hAnsi="Calibri"/>
                <w:bCs/>
                <w:sz w:val="24"/>
                <w:szCs w:val="24"/>
              </w:rPr>
            </w:pPr>
            <w:r w:rsidRPr="00FC38BC">
              <w:rPr>
                <w:rFonts w:ascii="Calibri" w:hAnsi="Calibri"/>
                <w:bCs/>
                <w:sz w:val="24"/>
                <w:szCs w:val="24"/>
              </w:rPr>
              <w:t>w ramach</w:t>
            </w:r>
          </w:p>
          <w:p w:rsidR="002D7849" w:rsidRPr="00FC38BC" w:rsidRDefault="002D7849" w:rsidP="003053C2">
            <w:pPr>
              <w:pStyle w:val="Tytu"/>
              <w:rPr>
                <w:rFonts w:ascii="Calibri" w:hAnsi="Calibri"/>
                <w:bCs/>
                <w:sz w:val="24"/>
                <w:szCs w:val="24"/>
              </w:rPr>
            </w:pPr>
            <w:r w:rsidRPr="00FC38BC">
              <w:rPr>
                <w:rFonts w:ascii="Calibri" w:hAnsi="Calibri"/>
                <w:bCs/>
                <w:sz w:val="22"/>
                <w:szCs w:val="22"/>
              </w:rPr>
              <w:t>Działanie 9.3 Wsparcie ekonomii społecznej</w:t>
            </w:r>
            <w:r w:rsidRPr="00FC38BC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Pr="00FC38BC">
              <w:rPr>
                <w:rFonts w:ascii="Calibri" w:hAnsi="Calibri"/>
                <w:sz w:val="22"/>
                <w:szCs w:val="22"/>
              </w:rPr>
              <w:t xml:space="preserve">Regionalnego Programu Operacyjnego 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FC38BC">
              <w:rPr>
                <w:rFonts w:ascii="Calibri" w:hAnsi="Calibri"/>
                <w:sz w:val="22"/>
                <w:szCs w:val="22"/>
              </w:rPr>
              <w:t>Województwa Małopolskiego na lata 2014-2020</w:t>
            </w:r>
          </w:p>
          <w:p w:rsidR="002D7849" w:rsidRPr="00FC38BC" w:rsidRDefault="002D7849" w:rsidP="003053C2">
            <w:pPr>
              <w:pStyle w:val="Tekstpodstawowy2"/>
              <w:rPr>
                <w:rFonts w:cs="Arial"/>
                <w:b/>
                <w:bCs/>
                <w:sz w:val="10"/>
                <w:szCs w:val="10"/>
              </w:rPr>
            </w:pPr>
          </w:p>
          <w:p w:rsidR="002D7849" w:rsidRDefault="002D7849" w:rsidP="00957225">
            <w:pPr>
              <w:pStyle w:val="Tytu"/>
              <w:rPr>
                <w:rFonts w:ascii="Calibri" w:hAnsi="Calibri"/>
                <w:bCs/>
                <w:sz w:val="22"/>
                <w:szCs w:val="22"/>
              </w:rPr>
            </w:pPr>
            <w:r w:rsidRPr="00957225">
              <w:rPr>
                <w:rFonts w:ascii="Calibri" w:hAnsi="Calibri"/>
                <w:bCs/>
                <w:sz w:val="22"/>
                <w:szCs w:val="22"/>
              </w:rPr>
              <w:t xml:space="preserve">Projekt: pn. " Małopolski Ośrodek Wsparcia Ekonomii Społecznej – Subregion </w:t>
            </w:r>
            <w:r w:rsidR="00C45336">
              <w:rPr>
                <w:rFonts w:ascii="Calibri" w:hAnsi="Calibri"/>
                <w:bCs/>
                <w:sz w:val="22"/>
                <w:szCs w:val="22"/>
              </w:rPr>
              <w:t>Podhalański</w:t>
            </w:r>
            <w:r w:rsidRPr="00957225">
              <w:rPr>
                <w:rFonts w:ascii="Calibri" w:hAnsi="Calibri"/>
                <w:bCs/>
                <w:sz w:val="22"/>
                <w:szCs w:val="22"/>
              </w:rPr>
              <w:t>"</w:t>
            </w:r>
          </w:p>
          <w:p w:rsidR="00F378ED" w:rsidRPr="00FC38BC" w:rsidRDefault="00F378ED" w:rsidP="00957225">
            <w:pPr>
              <w:pStyle w:val="Tytu"/>
              <w:rPr>
                <w:b w:val="0"/>
                <w:bCs/>
              </w:rPr>
            </w:pPr>
          </w:p>
        </w:tc>
      </w:tr>
      <w:tr w:rsidR="002D7849" w:rsidRPr="0094396E" w:rsidTr="003053C2">
        <w:trPr>
          <w:trHeight w:val="31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:rsidR="002D7849" w:rsidRPr="0058467B" w:rsidRDefault="002D7849" w:rsidP="003053C2">
            <w:pPr>
              <w:spacing w:after="0" w:line="240" w:lineRule="auto"/>
              <w:jc w:val="right"/>
              <w:rPr>
                <w:b/>
                <w:bCs/>
              </w:rPr>
            </w:pPr>
            <w:r w:rsidRPr="0058467B">
              <w:rPr>
                <w:b/>
                <w:bCs/>
              </w:rPr>
              <w:t>Realizator wsparcia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:rsidR="002D7849" w:rsidRPr="0058467B" w:rsidRDefault="002D7849" w:rsidP="003053C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Towarzystwo Oświatowe Ziemi Chrzanowskiej w Chrzanowie</w:t>
            </w:r>
          </w:p>
        </w:tc>
      </w:tr>
      <w:tr w:rsidR="002D7849" w:rsidRPr="0094396E" w:rsidTr="003053C2">
        <w:trPr>
          <w:trHeight w:val="165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:rsidR="002D7849" w:rsidRPr="0058467B" w:rsidRDefault="002D7849" w:rsidP="003053C2">
            <w:pPr>
              <w:spacing w:after="0" w:line="240" w:lineRule="auto"/>
              <w:jc w:val="right"/>
              <w:rPr>
                <w:b/>
                <w:bCs/>
              </w:rPr>
            </w:pPr>
            <w:r w:rsidRPr="0058467B">
              <w:rPr>
                <w:b/>
                <w:bCs/>
              </w:rPr>
              <w:t>Nr projektu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:rsidR="002D7849" w:rsidRPr="0058467B" w:rsidRDefault="002D7849" w:rsidP="003053C2">
            <w:pPr>
              <w:spacing w:after="0" w:line="240" w:lineRule="auto"/>
              <w:rPr>
                <w:b/>
              </w:rPr>
            </w:pPr>
            <w:r w:rsidRPr="0058467B">
              <w:rPr>
                <w:rFonts w:asciiTheme="minorHAnsi" w:hAnsiTheme="minorHAnsi"/>
                <w:sz w:val="21"/>
                <w:szCs w:val="21"/>
              </w:rPr>
              <w:t>RPMP.09.03.00-12-000</w:t>
            </w:r>
            <w:r w:rsidR="00C45336">
              <w:rPr>
                <w:rFonts w:asciiTheme="minorHAnsi" w:hAnsiTheme="minorHAnsi"/>
                <w:sz w:val="21"/>
                <w:szCs w:val="21"/>
              </w:rPr>
              <w:t>4</w:t>
            </w:r>
            <w:r w:rsidRPr="0058467B">
              <w:rPr>
                <w:rFonts w:asciiTheme="minorHAnsi" w:hAnsiTheme="minorHAnsi"/>
                <w:sz w:val="21"/>
                <w:szCs w:val="21"/>
              </w:rPr>
              <w:t>/19</w:t>
            </w:r>
          </w:p>
        </w:tc>
      </w:tr>
      <w:tr w:rsidR="002D7849" w:rsidRPr="0094396E" w:rsidTr="003053C2">
        <w:trPr>
          <w:trHeight w:val="30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:rsidR="002D7849" w:rsidRPr="0058467B" w:rsidRDefault="002D7849" w:rsidP="003053C2">
            <w:pPr>
              <w:spacing w:after="0" w:line="240" w:lineRule="auto"/>
              <w:jc w:val="right"/>
              <w:rPr>
                <w:b/>
                <w:bCs/>
              </w:rPr>
            </w:pPr>
            <w:r w:rsidRPr="0058467B">
              <w:rPr>
                <w:b/>
                <w:bCs/>
              </w:rPr>
              <w:t>Czas trwania projektu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:rsidR="002D7849" w:rsidRPr="00B65F0A" w:rsidRDefault="002D7849" w:rsidP="003053C2">
            <w:pPr>
              <w:spacing w:after="0" w:line="240" w:lineRule="auto"/>
            </w:pPr>
            <w:r w:rsidRPr="00B65F0A">
              <w:t>01.08.2019 – 3</w:t>
            </w:r>
            <w:r>
              <w:t>0</w:t>
            </w:r>
            <w:r w:rsidRPr="00B65F0A">
              <w:t>.1</w:t>
            </w:r>
            <w:r>
              <w:t>1</w:t>
            </w:r>
            <w:r w:rsidRPr="00B65F0A">
              <w:t>.2022</w:t>
            </w:r>
          </w:p>
        </w:tc>
      </w:tr>
      <w:tr w:rsidR="002D7849" w:rsidRPr="0094396E" w:rsidTr="003053C2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:rsidR="002D7849" w:rsidRPr="0058467B" w:rsidRDefault="002D7849" w:rsidP="003053C2">
            <w:pPr>
              <w:spacing w:after="0" w:line="240" w:lineRule="auto"/>
              <w:jc w:val="right"/>
              <w:rPr>
                <w:b/>
                <w:bCs/>
              </w:rPr>
            </w:pPr>
            <w:r w:rsidRPr="0058467B">
              <w:rPr>
                <w:b/>
                <w:bCs/>
              </w:rPr>
              <w:t>Numer Ewidencyjny Wniosku</w:t>
            </w:r>
          </w:p>
        </w:tc>
        <w:tc>
          <w:tcPr>
            <w:tcW w:w="5710" w:type="dxa"/>
            <w:shd w:val="clear" w:color="auto" w:fill="FFFFFF" w:themeFill="background1"/>
            <w:vAlign w:val="bottom"/>
          </w:tcPr>
          <w:p w:rsidR="002D7849" w:rsidRPr="0058467B" w:rsidRDefault="002D7849" w:rsidP="003053C2">
            <w:pPr>
              <w:spacing w:after="0" w:line="240" w:lineRule="auto"/>
              <w:rPr>
                <w:bCs/>
              </w:rPr>
            </w:pPr>
            <w:r w:rsidRPr="0058467B">
              <w:rPr>
                <w:bCs/>
              </w:rPr>
              <w:t xml:space="preserve">   ……………………………………………………………………………</w:t>
            </w:r>
          </w:p>
        </w:tc>
      </w:tr>
      <w:tr w:rsidR="002D7849" w:rsidRPr="0094396E" w:rsidTr="003053C2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:rsidR="002D7849" w:rsidRPr="0058467B" w:rsidRDefault="002D7849" w:rsidP="003053C2">
            <w:pPr>
              <w:spacing w:after="0" w:line="240" w:lineRule="auto"/>
              <w:jc w:val="right"/>
              <w:rPr>
                <w:b/>
                <w:bCs/>
              </w:rPr>
            </w:pPr>
            <w:r w:rsidRPr="0058467B">
              <w:rPr>
                <w:b/>
                <w:bCs/>
              </w:rPr>
              <w:t>Data i miejsce złożenia wniosku</w:t>
            </w:r>
          </w:p>
        </w:tc>
        <w:tc>
          <w:tcPr>
            <w:tcW w:w="5710" w:type="dxa"/>
            <w:shd w:val="clear" w:color="auto" w:fill="FFFFFF" w:themeFill="background1"/>
            <w:vAlign w:val="bottom"/>
          </w:tcPr>
          <w:p w:rsidR="002D7849" w:rsidRPr="0058467B" w:rsidRDefault="002D7849" w:rsidP="003053C2">
            <w:pPr>
              <w:spacing w:after="0" w:line="240" w:lineRule="auto"/>
              <w:rPr>
                <w:bCs/>
              </w:rPr>
            </w:pPr>
            <w:r w:rsidRPr="0058467B">
              <w:rPr>
                <w:bCs/>
              </w:rPr>
              <w:t xml:space="preserve">   ……………………………………………………………………………</w:t>
            </w:r>
          </w:p>
        </w:tc>
      </w:tr>
    </w:tbl>
    <w:p w:rsidR="002D7849" w:rsidRPr="006E3753" w:rsidRDefault="002D7849" w:rsidP="002D784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żne wskazówki</w:t>
      </w:r>
      <w:r w:rsidRPr="006E3753">
        <w:rPr>
          <w:rFonts w:ascii="Arial" w:hAnsi="Arial" w:cs="Arial"/>
          <w:b/>
        </w:rPr>
        <w:t xml:space="preserve">: </w:t>
      </w:r>
    </w:p>
    <w:p w:rsidR="002D7849" w:rsidRPr="00EB48F5" w:rsidRDefault="002D7849" w:rsidP="002D784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</w:rPr>
      </w:pPr>
      <w:r w:rsidRPr="00EB48F5">
        <w:rPr>
          <w:rFonts w:cs="Calibri"/>
        </w:rPr>
        <w:t xml:space="preserve">Wniosek i wszystkie załączniki powinny być sporządzone zgodnie z obowiązującymi wzorami ogłoszonymi na stronie </w:t>
      </w:r>
      <w:hyperlink r:id="rId9" w:history="1">
        <w:r w:rsidRPr="00EB48F5">
          <w:rPr>
            <w:rFonts w:cs="Calibri"/>
          </w:rPr>
          <w:t>www.es.malopolska.pl</w:t>
        </w:r>
      </w:hyperlink>
      <w:r w:rsidRPr="00EB48F5">
        <w:rPr>
          <w:rFonts w:cs="Calibri"/>
        </w:rPr>
        <w:t xml:space="preserve"> oraz </w:t>
      </w:r>
      <w:hyperlink r:id="rId10" w:history="1">
        <w:r w:rsidRPr="00EB48F5">
          <w:rPr>
            <w:rFonts w:cs="Calibri"/>
          </w:rPr>
          <w:t>www.mowes.tozch.edu.pl</w:t>
        </w:r>
      </w:hyperlink>
      <w:r w:rsidRPr="00EB48F5">
        <w:rPr>
          <w:rFonts w:cs="Calibri"/>
        </w:rPr>
        <w:t xml:space="preserve"> </w:t>
      </w:r>
    </w:p>
    <w:p w:rsidR="002D7849" w:rsidRPr="00EB48F5" w:rsidRDefault="002D7849" w:rsidP="002D784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</w:rPr>
      </w:pPr>
      <w:r w:rsidRPr="00EB48F5">
        <w:rPr>
          <w:rFonts w:cs="Calibri"/>
        </w:rPr>
        <w:t>Wszystkie pola wyżej wymienionej dokumentacji, powinny być uzupełnione, nie dopuszcza się pozostawiania pustych pól.</w:t>
      </w:r>
    </w:p>
    <w:p w:rsidR="002D7849" w:rsidRPr="0096667A" w:rsidRDefault="002D7849" w:rsidP="002D784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</w:rPr>
      </w:pPr>
      <w:r w:rsidRPr="0096667A">
        <w:rPr>
          <w:rFonts w:cs="Calibri"/>
        </w:rPr>
        <w:t>Niedopuszczalna jest ingerencja w treść składanych załączników poprzez usuwanie w nich zawartych zapisów bądź tworzenie dodatkowych pó</w:t>
      </w:r>
      <w:r>
        <w:rPr>
          <w:rFonts w:cs="Calibri"/>
        </w:rPr>
        <w:t>l</w:t>
      </w:r>
      <w:r w:rsidRPr="0096667A">
        <w:rPr>
          <w:rFonts w:cs="Calibri"/>
        </w:rPr>
        <w:t xml:space="preserve"> nieprzewidzianych we wzorach dokumentacji.  </w:t>
      </w:r>
    </w:p>
    <w:p w:rsidR="002D7849" w:rsidRPr="00205562" w:rsidRDefault="002D7849" w:rsidP="002D784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</w:rPr>
      </w:pPr>
      <w:r w:rsidRPr="00205562">
        <w:rPr>
          <w:rFonts w:cs="Calibri"/>
        </w:rPr>
        <w:t xml:space="preserve">Wniosek wraz z załącznikami musi być </w:t>
      </w:r>
      <w:r>
        <w:rPr>
          <w:rFonts w:cs="Calibri"/>
        </w:rPr>
        <w:t xml:space="preserve">parafowany na każdej stronie oraz podpisany na ostatniej stronie </w:t>
      </w:r>
      <w:r w:rsidRPr="00205562">
        <w:rPr>
          <w:rFonts w:cs="Calibri"/>
        </w:rPr>
        <w:t xml:space="preserve">przez </w:t>
      </w:r>
      <w:r w:rsidRPr="00CE3048">
        <w:rPr>
          <w:rFonts w:cs="Calibri"/>
        </w:rPr>
        <w:t>osoby wchodzące w skład grupy inicjatywnej lub przedstawiciel</w:t>
      </w:r>
      <w:r>
        <w:rPr>
          <w:rFonts w:cs="Calibri"/>
        </w:rPr>
        <w:t>i</w:t>
      </w:r>
      <w:r w:rsidRPr="00CE3048">
        <w:rPr>
          <w:rFonts w:cs="Calibri"/>
        </w:rPr>
        <w:t xml:space="preserve"> podmiotów upoważni</w:t>
      </w:r>
      <w:r>
        <w:rPr>
          <w:rFonts w:cs="Calibri"/>
        </w:rPr>
        <w:t>onych</w:t>
      </w:r>
      <w:r w:rsidRPr="00CE3048">
        <w:rPr>
          <w:rFonts w:cs="Calibri"/>
        </w:rPr>
        <w:t xml:space="preserve"> do reprezent</w:t>
      </w:r>
      <w:r>
        <w:rPr>
          <w:rFonts w:cs="Calibri"/>
        </w:rPr>
        <w:t>acji</w:t>
      </w:r>
      <w:r w:rsidRPr="00CE3048">
        <w:rPr>
          <w:rFonts w:cs="Calibri"/>
        </w:rPr>
        <w:t xml:space="preserve"> zgodnie z zapisami KRS</w:t>
      </w:r>
      <w:r>
        <w:rPr>
          <w:rFonts w:cs="Calibri"/>
        </w:rPr>
        <w:t xml:space="preserve"> lub innymi dokumentami rejestrowymi</w:t>
      </w:r>
      <w:r w:rsidRPr="00CE3048">
        <w:rPr>
          <w:rFonts w:cs="Calibri"/>
        </w:rPr>
        <w:t xml:space="preserve"> </w:t>
      </w:r>
      <w:r>
        <w:rPr>
          <w:rFonts w:cs="Calibri"/>
        </w:rPr>
        <w:t>(dotyczy przedsiębiorstw społecznych ubiegających się o środki finansowe na stworzenie nowego miejsca pracy, osób prawnych zakładających przedsiębiorstwo społeczne lub</w:t>
      </w:r>
      <w:r w:rsidRPr="00513B04">
        <w:rPr>
          <w:rFonts w:cs="Calibri"/>
        </w:rPr>
        <w:t xml:space="preserve"> </w:t>
      </w:r>
      <w:r>
        <w:rPr>
          <w:rFonts w:cs="Calibri"/>
        </w:rPr>
        <w:t xml:space="preserve">podmiotów ekonomii społecznej przekształcających się w przedsiębiorstwo społeczne). </w:t>
      </w:r>
    </w:p>
    <w:p w:rsidR="002D7849" w:rsidRPr="00FC53DB" w:rsidRDefault="002D7849" w:rsidP="002D784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</w:rPr>
      </w:pPr>
      <w:r w:rsidRPr="00205562">
        <w:rPr>
          <w:rFonts w:cs="Calibri"/>
        </w:rPr>
        <w:t xml:space="preserve">Wniosek o przyznanie środków finansowych wraz z załącznikami </w:t>
      </w:r>
      <w:r>
        <w:rPr>
          <w:rFonts w:cs="Calibri"/>
        </w:rPr>
        <w:t>musi</w:t>
      </w:r>
      <w:r w:rsidRPr="00205562">
        <w:rPr>
          <w:rFonts w:cs="Calibri"/>
        </w:rPr>
        <w:t xml:space="preserve"> mieć ponumerowane strony</w:t>
      </w:r>
      <w:r w:rsidRPr="00FC53DB">
        <w:rPr>
          <w:rFonts w:cs="Calibri"/>
        </w:rPr>
        <w:t xml:space="preserve">. </w:t>
      </w:r>
    </w:p>
    <w:p w:rsidR="002D7849" w:rsidRPr="00FC53DB" w:rsidRDefault="002D7849" w:rsidP="002D784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</w:rPr>
      </w:pPr>
      <w:r w:rsidRPr="00205562">
        <w:rPr>
          <w:rFonts w:cs="Calibri"/>
        </w:rPr>
        <w:t>Kopie dokumentów</w:t>
      </w:r>
      <w:r w:rsidRPr="00FC53DB">
        <w:rPr>
          <w:rFonts w:cs="Calibri"/>
        </w:rPr>
        <w:t xml:space="preserve"> załączonych do wniosku o przyznanie środków finansowych </w:t>
      </w:r>
      <w:r w:rsidRPr="00205562">
        <w:rPr>
          <w:rFonts w:cs="Calibri"/>
        </w:rPr>
        <w:t>muszą być potwierdzone za zgodność z oryginałem przez Wnioskodawcę poprzez opatrzenie każdej strony kopii dokumentów klauzulą „Za zgodność z oryginałem”, aktualną datą oraz własnoręcznym podpisem Wnioskodawcy</w:t>
      </w:r>
      <w:r w:rsidRPr="00FC53DB">
        <w:rPr>
          <w:rFonts w:cs="Calibri"/>
        </w:rPr>
        <w:t xml:space="preserve"> (dopuszcza się również zapis „Za zgodność z oryginałem od strony … do strony …” wraz z aktualną datą oraz własnoręcznym podpisem </w:t>
      </w:r>
      <w:r>
        <w:rPr>
          <w:rFonts w:cs="Calibri"/>
        </w:rPr>
        <w:t xml:space="preserve">Wnioskodawcy </w:t>
      </w:r>
      <w:r w:rsidRPr="00FC53DB">
        <w:rPr>
          <w:rFonts w:cs="Calibri"/>
        </w:rPr>
        <w:t xml:space="preserve">na pierwszej stronie). </w:t>
      </w:r>
      <w:r w:rsidRPr="00205562">
        <w:rPr>
          <w:rFonts w:cs="Calibri"/>
        </w:rPr>
        <w:t>W przypadku przedsiębiorstw społecznych lub podmiotów ekonomii spo</w:t>
      </w:r>
      <w:r>
        <w:rPr>
          <w:rFonts w:cs="Calibri"/>
        </w:rPr>
        <w:t>łecznej przekształcających się w </w:t>
      </w:r>
      <w:r w:rsidRPr="00205562">
        <w:rPr>
          <w:rFonts w:cs="Calibri"/>
        </w:rPr>
        <w:t>przedsiębiorstwo społeczne ubiegających się o środki finansowe na stworzenie nowego miejsca pracy podpisy składają osoby reprezentujące go</w:t>
      </w:r>
      <w:r w:rsidRPr="00FC53DB">
        <w:rPr>
          <w:rFonts w:cs="Calibri"/>
        </w:rPr>
        <w:t xml:space="preserve"> - zgodnie z KRS lub innym dokumentem rejestrowym.</w:t>
      </w:r>
    </w:p>
    <w:p w:rsidR="002D7849" w:rsidRPr="00AD7E62" w:rsidRDefault="002D7849" w:rsidP="002D784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bCs/>
          <w:i/>
          <w:iCs/>
          <w:sz w:val="18"/>
          <w:szCs w:val="18"/>
        </w:rPr>
      </w:pPr>
      <w:r w:rsidRPr="00461E75">
        <w:rPr>
          <w:rFonts w:cs="Calibri"/>
        </w:rPr>
        <w:t>Każdy egzemplarz wniosku o przyznanie środków finansowych (oryginał i kopia) wraz z załącznikami musi być spięty</w:t>
      </w:r>
      <w:r>
        <w:rPr>
          <w:rFonts w:cs="Calibri"/>
        </w:rPr>
        <w:t xml:space="preserve"> w odrębny, kompletny dokument.</w:t>
      </w:r>
      <w:r w:rsidRPr="00AD7E62">
        <w:rPr>
          <w:rFonts w:cs="Calibri"/>
        </w:rPr>
        <w:br w:type="page"/>
      </w:r>
    </w:p>
    <w:p w:rsidR="002D7849" w:rsidRDefault="002D7849" w:rsidP="002D7849">
      <w:pPr>
        <w:autoSpaceDE w:val="0"/>
        <w:autoSpaceDN w:val="0"/>
        <w:adjustRightInd w:val="0"/>
        <w:spacing w:after="0" w:line="240" w:lineRule="auto"/>
        <w:ind w:right="142"/>
        <w:jc w:val="both"/>
        <w:rPr>
          <w:i/>
          <w:color w:val="000000"/>
          <w:sz w:val="16"/>
          <w:szCs w:val="16"/>
        </w:rPr>
      </w:pP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0"/>
        <w:gridCol w:w="360"/>
        <w:gridCol w:w="2520"/>
        <w:gridCol w:w="15"/>
        <w:gridCol w:w="4395"/>
        <w:gridCol w:w="16"/>
      </w:tblGrid>
      <w:tr w:rsidR="002D7849" w:rsidRPr="00BB30D3" w:rsidTr="00B46898">
        <w:trPr>
          <w:cantSplit/>
          <w:trHeight w:val="124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:rsidR="002D7849" w:rsidRPr="00BB30D3" w:rsidRDefault="002D7849" w:rsidP="00B46898">
            <w:pPr>
              <w:spacing w:after="0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Nazwa istniejącego / nowotworzonego przedsiębiorstwa społecznego:</w:t>
            </w:r>
          </w:p>
        </w:tc>
      </w:tr>
      <w:tr w:rsidR="002D7849" w:rsidRPr="00BB30D3" w:rsidTr="003053C2">
        <w:trPr>
          <w:cantSplit/>
          <w:trHeight w:val="576"/>
          <w:jc w:val="center"/>
        </w:trPr>
        <w:tc>
          <w:tcPr>
            <w:tcW w:w="9956" w:type="dxa"/>
            <w:gridSpan w:val="6"/>
            <w:shd w:val="clear" w:color="auto" w:fill="FFFFFF" w:themeFill="background1"/>
            <w:vAlign w:val="center"/>
          </w:tcPr>
          <w:p w:rsidR="002D7849" w:rsidRPr="00BB30D3" w:rsidRDefault="002D7849" w:rsidP="003053C2"/>
        </w:tc>
      </w:tr>
      <w:tr w:rsidR="002D7849" w:rsidRPr="00BB30D3" w:rsidTr="003053C2">
        <w:trPr>
          <w:cantSplit/>
          <w:trHeight w:val="482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:rsidR="002D7849" w:rsidRPr="00BB30D3" w:rsidRDefault="002D7849" w:rsidP="00FD639A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sz w:val="28"/>
              </w:rPr>
              <w:t>Dane wnioskodawcy</w:t>
            </w:r>
            <w:r w:rsidRPr="00BB30D3">
              <w:rPr>
                <w:rStyle w:val="Odwoanieprzypisudolnego"/>
                <w:b/>
                <w:sz w:val="28"/>
              </w:rPr>
              <w:footnoteReference w:id="1"/>
            </w:r>
          </w:p>
        </w:tc>
      </w:tr>
      <w:tr w:rsidR="002D7849" w:rsidRPr="00BB30D3" w:rsidTr="00B46898">
        <w:trPr>
          <w:cantSplit/>
          <w:trHeight w:val="143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:rsidR="002D7849" w:rsidRPr="00BB30D3" w:rsidRDefault="002D7849" w:rsidP="00FD639A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Typ 1: Wypełnić w przypadku tworzenia przedsiębiorstwa społecznego przez osoby prawne</w:t>
            </w:r>
          </w:p>
        </w:tc>
      </w:tr>
      <w:tr w:rsidR="002D7849" w:rsidRPr="00BB30D3" w:rsidTr="003053C2">
        <w:trPr>
          <w:cantSplit/>
          <w:trHeight w:val="252"/>
          <w:jc w:val="center"/>
        </w:trPr>
        <w:tc>
          <w:tcPr>
            <w:tcW w:w="2650" w:type="dxa"/>
            <w:vMerge w:val="restart"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  <w:bookmarkStart w:id="0" w:name="_Hlk484503152"/>
            <w:r w:rsidRPr="00BB30D3">
              <w:rPr>
                <w:b/>
                <w:bCs/>
              </w:rPr>
              <w:t>Wnioskodawca – grupa inicjatywna złożona z osób prawnych</w:t>
            </w:r>
          </w:p>
        </w:tc>
        <w:tc>
          <w:tcPr>
            <w:tcW w:w="2895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Nazwa podmiotu 1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3053C2">
        <w:trPr>
          <w:cantSplit/>
          <w:trHeight w:val="160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KRS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3053C2">
        <w:trPr>
          <w:cantSplit/>
          <w:trHeight w:val="276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do korespondencji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3053C2">
        <w:trPr>
          <w:cantSplit/>
          <w:trHeight w:val="276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3053C2">
        <w:trPr>
          <w:cantSplit/>
          <w:trHeight w:val="228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Nazwa podmiotu 2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FD639A">
        <w:trPr>
          <w:cantSplit/>
          <w:trHeight w:val="72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KRS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FD639A">
        <w:trPr>
          <w:cantSplit/>
          <w:trHeight w:val="135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do korespondencji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3053C2">
        <w:trPr>
          <w:cantSplit/>
          <w:trHeight w:val="289"/>
          <w:jc w:val="center"/>
        </w:trPr>
        <w:tc>
          <w:tcPr>
            <w:tcW w:w="26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B46898">
        <w:trPr>
          <w:cantSplit/>
          <w:trHeight w:val="69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:rsidR="002D7849" w:rsidRPr="00BB30D3" w:rsidRDefault="002D7849" w:rsidP="00FD639A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Typ 2: Wypełnić w przypadku tworzenia przedsiębiorstwa społecznego przez osoby fizyczne</w:t>
            </w:r>
          </w:p>
        </w:tc>
      </w:tr>
      <w:bookmarkEnd w:id="0"/>
      <w:tr w:rsidR="002D7849" w:rsidRPr="00BB30D3" w:rsidTr="003053C2">
        <w:trPr>
          <w:cantSplit/>
          <w:trHeight w:val="289"/>
          <w:jc w:val="center"/>
        </w:trPr>
        <w:tc>
          <w:tcPr>
            <w:tcW w:w="2650" w:type="dxa"/>
            <w:vMerge w:val="restart"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Wnioskodawca – grupa inicjatywna złożona z osób fizycznych</w:t>
            </w: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1</w:t>
            </w:r>
          </w:p>
        </w:tc>
        <w:tc>
          <w:tcPr>
            <w:tcW w:w="2520" w:type="dxa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Dane teleadresowe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2</w:t>
            </w:r>
          </w:p>
        </w:tc>
        <w:tc>
          <w:tcPr>
            <w:tcW w:w="2520" w:type="dxa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Dane teleadresowe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3</w:t>
            </w:r>
          </w:p>
        </w:tc>
        <w:tc>
          <w:tcPr>
            <w:tcW w:w="2520" w:type="dxa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Dane teleadresowe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Dane teleadresowe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5</w:t>
            </w:r>
          </w:p>
        </w:tc>
        <w:tc>
          <w:tcPr>
            <w:tcW w:w="2520" w:type="dxa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Dane teleadresowe</w:t>
            </w:r>
          </w:p>
        </w:tc>
        <w:tc>
          <w:tcPr>
            <w:tcW w:w="44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3053C2">
        <w:trPr>
          <w:cantSplit/>
          <w:trHeight w:val="289"/>
          <w:jc w:val="center"/>
        </w:trPr>
        <w:tc>
          <w:tcPr>
            <w:tcW w:w="26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3053C2">
        <w:trPr>
          <w:cantSplit/>
          <w:trHeight w:val="546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:rsidR="002D7849" w:rsidRPr="00BB30D3" w:rsidRDefault="002D7849" w:rsidP="00FD639A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Typ 3:  dotyczy przypadku przekształcenia się w przedsiębiorstwo społeczne działającego już podmiotu ekonomii społecznej</w:t>
            </w:r>
          </w:p>
        </w:tc>
      </w:tr>
      <w:tr w:rsidR="002D7849" w:rsidRPr="00BB30D3" w:rsidTr="003053C2">
        <w:trPr>
          <w:cantSplit/>
          <w:trHeight w:val="276"/>
          <w:jc w:val="center"/>
        </w:trPr>
        <w:tc>
          <w:tcPr>
            <w:tcW w:w="2650" w:type="dxa"/>
            <w:vMerge w:val="restart"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Wnioskodawca – podmiot ekonomii społecznej zamierzający przekształcić się w 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Nazwa podmiotu</w:t>
            </w:r>
          </w:p>
        </w:tc>
        <w:tc>
          <w:tcPr>
            <w:tcW w:w="4411" w:type="dxa"/>
            <w:gridSpan w:val="2"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FD639A">
        <w:trPr>
          <w:cantSplit/>
          <w:trHeight w:val="58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KRS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FD639A">
        <w:trPr>
          <w:cantSplit/>
          <w:trHeight w:val="58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do korespondencji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FD639A">
        <w:trPr>
          <w:cantSplit/>
          <w:trHeight w:val="213"/>
          <w:jc w:val="center"/>
        </w:trPr>
        <w:tc>
          <w:tcPr>
            <w:tcW w:w="26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B46898">
        <w:trPr>
          <w:cantSplit/>
          <w:trHeight w:val="81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:rsidR="002D7849" w:rsidRPr="00BB30D3" w:rsidRDefault="002D7849" w:rsidP="00FD639A">
            <w:pPr>
              <w:spacing w:after="0" w:line="240" w:lineRule="auto"/>
              <w:jc w:val="center"/>
            </w:pPr>
            <w:r w:rsidRPr="00BB30D3">
              <w:rPr>
                <w:b/>
                <w:bCs/>
              </w:rPr>
              <w:t>Typ 4:  dotyczy przypadku tworzenia nowych miejsc pracy w istniejącym przedsiębiorstwie społecznym</w:t>
            </w:r>
          </w:p>
        </w:tc>
      </w:tr>
      <w:tr w:rsidR="002D7849" w:rsidRPr="00BB30D3" w:rsidTr="00FD639A">
        <w:trPr>
          <w:gridAfter w:val="1"/>
          <w:wAfter w:w="16" w:type="dxa"/>
          <w:cantSplit/>
          <w:trHeight w:val="178"/>
          <w:jc w:val="center"/>
        </w:trPr>
        <w:tc>
          <w:tcPr>
            <w:tcW w:w="2650" w:type="dxa"/>
            <w:vMerge w:val="restart"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Wnioskodawca –istniejące 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Nazwa podmiotu</w:t>
            </w:r>
          </w:p>
        </w:tc>
        <w:tc>
          <w:tcPr>
            <w:tcW w:w="4395" w:type="dxa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FD639A">
        <w:trPr>
          <w:gridAfter w:val="1"/>
          <w:wAfter w:w="16" w:type="dxa"/>
          <w:cantSplit/>
          <w:trHeight w:val="72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KRS</w:t>
            </w:r>
          </w:p>
        </w:tc>
        <w:tc>
          <w:tcPr>
            <w:tcW w:w="4395" w:type="dxa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FD639A">
        <w:trPr>
          <w:gridAfter w:val="1"/>
          <w:wAfter w:w="16" w:type="dxa"/>
          <w:cantSplit/>
          <w:trHeight w:val="108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do korespondencji</w:t>
            </w:r>
          </w:p>
        </w:tc>
        <w:tc>
          <w:tcPr>
            <w:tcW w:w="4395" w:type="dxa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FD639A">
        <w:trPr>
          <w:gridAfter w:val="1"/>
          <w:wAfter w:w="16" w:type="dxa"/>
          <w:cantSplit/>
          <w:trHeight w:val="58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395" w:type="dxa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</w:tbl>
    <w:p w:rsidR="002D7849" w:rsidRDefault="002D7849" w:rsidP="002D7849">
      <w:pPr>
        <w:autoSpaceDE w:val="0"/>
        <w:autoSpaceDN w:val="0"/>
        <w:adjustRightInd w:val="0"/>
        <w:spacing w:after="0" w:line="240" w:lineRule="auto"/>
        <w:ind w:right="142"/>
        <w:jc w:val="both"/>
        <w:rPr>
          <w:i/>
          <w:color w:val="000000"/>
          <w:sz w:val="16"/>
          <w:szCs w:val="16"/>
        </w:rPr>
      </w:pPr>
    </w:p>
    <w:p w:rsidR="002D7849" w:rsidRDefault="002D7849" w:rsidP="002D7849">
      <w:pPr>
        <w:autoSpaceDE w:val="0"/>
        <w:autoSpaceDN w:val="0"/>
        <w:adjustRightInd w:val="0"/>
        <w:spacing w:after="0" w:line="240" w:lineRule="auto"/>
        <w:ind w:right="142"/>
        <w:jc w:val="both"/>
        <w:rPr>
          <w:i/>
          <w:color w:val="000000"/>
          <w:sz w:val="16"/>
          <w:szCs w:val="16"/>
        </w:rPr>
      </w:pPr>
    </w:p>
    <w:p w:rsidR="00E74EBA" w:rsidRPr="00355C46" w:rsidRDefault="00E74EBA" w:rsidP="0080434C">
      <w:pPr>
        <w:jc w:val="center"/>
        <w:rPr>
          <w:b/>
          <w:bCs/>
          <w:sz w:val="20"/>
        </w:rPr>
      </w:pPr>
      <w:r w:rsidRPr="00355C46">
        <w:rPr>
          <w:b/>
          <w:bCs/>
          <w:sz w:val="20"/>
        </w:rPr>
        <w:t>Informacje na temat osób, na które wnioskuje się o przyznanie wsparcie pomostowego: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5"/>
        <w:gridCol w:w="2268"/>
        <w:gridCol w:w="2126"/>
        <w:gridCol w:w="1984"/>
        <w:gridCol w:w="1560"/>
      </w:tblGrid>
      <w:tr w:rsidR="002D7849" w:rsidRPr="00E74EBA" w:rsidTr="00961045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7849" w:rsidRPr="00D145B7" w:rsidRDefault="002D7849">
            <w:pPr>
              <w:pStyle w:val="Tekstpodstawowy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145B7">
              <w:rPr>
                <w:rFonts w:ascii="Times New Roman" w:hAnsi="Times New Roman"/>
                <w:sz w:val="20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7849" w:rsidRPr="00D145B7" w:rsidRDefault="002D7849" w:rsidP="00D145B7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A14EE">
              <w:rPr>
                <w:rFonts w:ascii="Times New Roman" w:hAnsi="Times New Roman"/>
                <w:b/>
                <w:sz w:val="20"/>
              </w:rPr>
              <w:t>Imię i nazwisko osoby zatrudnionej na stanowis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7849" w:rsidRPr="007A14EE" w:rsidRDefault="002D7849" w:rsidP="002D7849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145B7">
              <w:rPr>
                <w:rFonts w:ascii="Times New Roman" w:hAnsi="Times New Roman"/>
                <w:b/>
                <w:sz w:val="20"/>
              </w:rPr>
              <w:t>Nazwa stanowiska</w:t>
            </w:r>
            <w:r>
              <w:rPr>
                <w:rFonts w:ascii="Times New Roman" w:hAnsi="Times New Roman"/>
                <w:b/>
                <w:sz w:val="20"/>
              </w:rPr>
              <w:t>,</w:t>
            </w:r>
            <w:r w:rsidRPr="00D145B7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f</w:t>
            </w:r>
            <w:r w:rsidRPr="00D145B7">
              <w:rPr>
                <w:rFonts w:ascii="Times New Roman" w:hAnsi="Times New Roman"/>
                <w:b/>
                <w:sz w:val="20"/>
              </w:rPr>
              <w:t>orma zatrudnienia</w:t>
            </w:r>
            <w:r w:rsidRPr="007A14EE">
              <w:rPr>
                <w:rFonts w:ascii="Times New Roman" w:hAnsi="Times New Roman"/>
                <w:b/>
                <w:sz w:val="20"/>
              </w:rPr>
              <w:t>,</w:t>
            </w:r>
          </w:p>
          <w:p w:rsidR="002D7849" w:rsidRPr="007A14EE" w:rsidRDefault="002D7849" w:rsidP="002D7849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145B7">
              <w:rPr>
                <w:rFonts w:ascii="Times New Roman" w:hAnsi="Times New Roman"/>
                <w:b/>
                <w:sz w:val="20"/>
              </w:rPr>
              <w:t>wymiar czasu pra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7849" w:rsidRPr="002D7849" w:rsidRDefault="002D7849" w:rsidP="002D7849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2D7849">
              <w:rPr>
                <w:rFonts w:ascii="Times New Roman" w:hAnsi="Times New Roman"/>
                <w:b/>
                <w:sz w:val="20"/>
              </w:rPr>
              <w:t>Okres trwania umowy w PS</w:t>
            </w:r>
          </w:p>
          <w:p w:rsidR="002D7849" w:rsidRPr="007A14EE" w:rsidRDefault="002D7849" w:rsidP="002D7849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eastAsia="Calibri" w:hAnsi="Times New Roman"/>
                <w:sz w:val="16"/>
              </w:rPr>
              <w:t xml:space="preserve">(od dnia rozpoczęcia </w:t>
            </w:r>
            <w:r w:rsidRPr="002D7849">
              <w:rPr>
                <w:rFonts w:ascii="Times New Roman" w:eastAsia="Calibri" w:hAnsi="Times New Roman"/>
                <w:sz w:val="16"/>
              </w:rPr>
              <w:t xml:space="preserve">świadczenia pracy </w:t>
            </w:r>
            <w:r>
              <w:rPr>
                <w:rFonts w:ascii="Times New Roman" w:eastAsia="Calibri" w:hAnsi="Times New Roman"/>
                <w:sz w:val="16"/>
              </w:rPr>
              <w:t xml:space="preserve">do </w:t>
            </w:r>
            <w:r w:rsidRPr="002D7849">
              <w:rPr>
                <w:rFonts w:ascii="Times New Roman" w:eastAsia="Calibri" w:hAnsi="Times New Roman"/>
                <w:sz w:val="16"/>
              </w:rPr>
              <w:t>zakończenia umowy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7849" w:rsidRPr="002D7849" w:rsidRDefault="002D7849" w:rsidP="00CB68E8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2D7849">
              <w:rPr>
                <w:rFonts w:ascii="Times New Roman" w:hAnsi="Times New Roman"/>
                <w:b/>
                <w:sz w:val="20"/>
              </w:rPr>
              <w:t>Wnioskowany okres wsparcia pomostow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D7849" w:rsidRPr="002D7849" w:rsidRDefault="002D7849" w:rsidP="00D145B7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2D7849">
              <w:rPr>
                <w:rFonts w:ascii="Times New Roman" w:hAnsi="Times New Roman"/>
                <w:b/>
                <w:sz w:val="20"/>
              </w:rPr>
              <w:t xml:space="preserve">Wnioskowana </w:t>
            </w:r>
            <w:r>
              <w:rPr>
                <w:rFonts w:ascii="Times New Roman" w:hAnsi="Times New Roman"/>
                <w:b/>
                <w:sz w:val="20"/>
              </w:rPr>
              <w:t>kwot</w:t>
            </w:r>
            <w:r w:rsidRPr="002D7849">
              <w:rPr>
                <w:rFonts w:ascii="Times New Roman" w:hAnsi="Times New Roman"/>
                <w:b/>
                <w:sz w:val="20"/>
              </w:rPr>
              <w:t>a miesięczna wsparcia pomostowego</w:t>
            </w:r>
          </w:p>
        </w:tc>
      </w:tr>
      <w:tr w:rsidR="002D7849" w:rsidRPr="00E74EBA" w:rsidTr="00961045">
        <w:trPr>
          <w:trHeight w:val="51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49" w:rsidRPr="00E74EBA" w:rsidRDefault="002D7849" w:rsidP="00035EDF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D7849" w:rsidRPr="00E74EBA" w:rsidTr="00961045">
        <w:trPr>
          <w:trHeight w:val="53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49" w:rsidRPr="00E74EBA" w:rsidRDefault="002D7849" w:rsidP="00035EDF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D7849" w:rsidRPr="00E74EBA" w:rsidTr="00961045">
        <w:trPr>
          <w:trHeight w:val="5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49" w:rsidRPr="00E74EBA" w:rsidRDefault="002D7849" w:rsidP="00035EDF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D7849" w:rsidRPr="00E74EBA" w:rsidTr="00961045">
        <w:trPr>
          <w:trHeight w:val="5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49" w:rsidRPr="00E74EBA" w:rsidRDefault="002D7849" w:rsidP="00035EDF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D7849" w:rsidRPr="00E74EBA" w:rsidTr="00961045">
        <w:trPr>
          <w:trHeight w:val="52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49" w:rsidRPr="00E74EBA" w:rsidRDefault="002D7849" w:rsidP="00035EDF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D7849" w:rsidRPr="00E74EBA" w:rsidTr="00961045">
        <w:trPr>
          <w:trHeight w:val="52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49" w:rsidRPr="00E74EBA" w:rsidRDefault="002D7849" w:rsidP="00035EDF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D7849" w:rsidRPr="00E74EBA" w:rsidTr="00961045">
        <w:trPr>
          <w:trHeight w:val="52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49" w:rsidRPr="00E74EBA" w:rsidRDefault="002D7849" w:rsidP="00035EDF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D7849" w:rsidRPr="00E74EBA" w:rsidTr="00961045">
        <w:trPr>
          <w:trHeight w:val="52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49" w:rsidRPr="00E74EBA" w:rsidRDefault="002D7849" w:rsidP="00035EDF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D7849" w:rsidRPr="00E74EBA" w:rsidTr="00961045">
        <w:trPr>
          <w:trHeight w:val="52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49" w:rsidRPr="00E74EBA" w:rsidRDefault="002D7849" w:rsidP="00035EDF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D7849" w:rsidRPr="00E74EBA" w:rsidTr="00961045">
        <w:trPr>
          <w:trHeight w:val="52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49" w:rsidRPr="00E74EBA" w:rsidRDefault="002D7849" w:rsidP="00035EDF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tbl>
      <w:tblPr>
        <w:tblStyle w:val="Tabela-Siatka"/>
        <w:tblW w:w="10491" w:type="dxa"/>
        <w:jc w:val="center"/>
        <w:tblLook w:val="04A0" w:firstRow="1" w:lastRow="0" w:firstColumn="1" w:lastColumn="0" w:noHBand="0" w:noVBand="1"/>
      </w:tblPr>
      <w:tblGrid>
        <w:gridCol w:w="6947"/>
        <w:gridCol w:w="3544"/>
      </w:tblGrid>
      <w:tr w:rsidR="000676DD" w:rsidTr="00961045">
        <w:trPr>
          <w:jc w:val="center"/>
        </w:trPr>
        <w:tc>
          <w:tcPr>
            <w:tcW w:w="6947" w:type="dxa"/>
          </w:tcPr>
          <w:p w:rsidR="000676DD" w:rsidRPr="000676DD" w:rsidRDefault="000676DD" w:rsidP="000676DD">
            <w:pPr>
              <w:rPr>
                <w:rFonts w:ascii="Times New Roman" w:hAnsi="Times New Roman"/>
                <w:b/>
              </w:rPr>
            </w:pPr>
            <w:r w:rsidRPr="000676DD">
              <w:rPr>
                <w:rFonts w:ascii="Times New Roman" w:hAnsi="Times New Roman"/>
                <w:b/>
              </w:rPr>
              <w:t>Data zawarcia umowy o przyznanie środków finansowych</w:t>
            </w:r>
            <w:r w:rsidR="002D7849">
              <w:rPr>
                <w:rFonts w:ascii="Times New Roman" w:hAnsi="Times New Roman"/>
                <w:b/>
              </w:rPr>
              <w:t xml:space="preserve"> </w:t>
            </w:r>
            <w:r w:rsidR="002D7849" w:rsidRPr="002D7849">
              <w:rPr>
                <w:rFonts w:ascii="Times New Roman" w:hAnsi="Times New Roman"/>
                <w:i/>
              </w:rPr>
              <w:t>(jeśli dotyczy)</w:t>
            </w:r>
          </w:p>
        </w:tc>
        <w:tc>
          <w:tcPr>
            <w:tcW w:w="3544" w:type="dxa"/>
          </w:tcPr>
          <w:p w:rsidR="000676DD" w:rsidRDefault="000676DD" w:rsidP="000676DD">
            <w:pPr>
              <w:rPr>
                <w:rFonts w:ascii="Times New Roman" w:hAnsi="Times New Roman"/>
              </w:rPr>
            </w:pPr>
          </w:p>
        </w:tc>
      </w:tr>
    </w:tbl>
    <w:p w:rsidR="000676DD" w:rsidRDefault="000676DD" w:rsidP="000676DD">
      <w:pPr>
        <w:jc w:val="both"/>
        <w:rPr>
          <w:rFonts w:ascii="Times New Roman" w:hAnsi="Times New Roman"/>
        </w:rPr>
      </w:pPr>
    </w:p>
    <w:p w:rsidR="00E74EBA" w:rsidRPr="00355C46" w:rsidRDefault="00E74EBA" w:rsidP="00E74EBA">
      <w:pPr>
        <w:jc w:val="both"/>
        <w:rPr>
          <w:rFonts w:asciiTheme="minorHAnsi" w:hAnsiTheme="minorHAnsi" w:cstheme="minorHAnsi"/>
          <w:sz w:val="20"/>
        </w:rPr>
      </w:pPr>
      <w:r w:rsidRPr="00355C46">
        <w:rPr>
          <w:rFonts w:asciiTheme="minorHAnsi" w:hAnsiTheme="minorHAnsi" w:cstheme="minorHAnsi"/>
          <w:sz w:val="20"/>
        </w:rPr>
        <w:t>Wnoszę o przyznanie wsparcia pomostowego finansowego na łączną kwotę w wysokości ................................................ PLN (słownie: ...............................................</w:t>
      </w:r>
      <w:r w:rsidR="002D7849" w:rsidRPr="00355C46">
        <w:rPr>
          <w:rFonts w:asciiTheme="minorHAnsi" w:hAnsiTheme="minorHAnsi" w:cstheme="minorHAnsi"/>
          <w:sz w:val="20"/>
        </w:rPr>
        <w:t>...................... złotych)</w:t>
      </w:r>
      <w:r w:rsidRPr="00355C46">
        <w:rPr>
          <w:rFonts w:asciiTheme="minorHAnsi" w:hAnsiTheme="minorHAnsi" w:cstheme="minorHAnsi"/>
          <w:sz w:val="20"/>
        </w:rPr>
        <w:t>.</w:t>
      </w:r>
    </w:p>
    <w:p w:rsidR="00E74EBA" w:rsidRDefault="00E74EBA" w:rsidP="00E74EBA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961045" w:rsidRDefault="00961045" w:rsidP="009610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>UZASADNIENIE</w:t>
      </w:r>
      <w:r>
        <w:rPr>
          <w:color w:val="000000"/>
        </w:rPr>
        <w:t xml:space="preserve"> dla wnioskowanego wsparcia finansowego pomostowego</w:t>
      </w:r>
    </w:p>
    <w:p w:rsidR="00961045" w:rsidRDefault="00961045" w:rsidP="00961045">
      <w:pPr>
        <w:spacing w:after="0" w:line="240" w:lineRule="auto"/>
        <w:jc w:val="both"/>
      </w:pPr>
      <w:r>
        <w:rPr>
          <w:b/>
        </w:rPr>
        <w:t xml:space="preserve">Proszę opisać i uzasadnić wysokość najważniejszych kosztów związanych z prowadzeniem działalności gospodarczej planowanych do sfinansowania </w:t>
      </w:r>
      <w:r>
        <w:t xml:space="preserve">w ramach wsparcia pomostowego. </w:t>
      </w:r>
    </w:p>
    <w:p w:rsidR="00961045" w:rsidRDefault="00961045" w:rsidP="00961045">
      <w:pPr>
        <w:jc w:val="both"/>
      </w:pPr>
      <w:bookmarkStart w:id="1" w:name="_GoBack"/>
      <w:bookmarkEnd w:id="1"/>
      <w:r>
        <w:t>…………………………………………………………………………………………………………………………………………………………….</w:t>
      </w:r>
    </w:p>
    <w:p w:rsidR="00961045" w:rsidRDefault="00961045" w:rsidP="00961045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961045" w:rsidRDefault="00961045" w:rsidP="00961045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961045" w:rsidRDefault="00961045" w:rsidP="00961045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961045" w:rsidRDefault="00961045" w:rsidP="00961045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961045" w:rsidRDefault="00961045" w:rsidP="009610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Jednocześnie oświadczamy, że wsparcie pomostowe wydatkowane będzie wyłącznie w celu sfinansowania podstawowych kosztów funkcjonowania i rozwoju w początkowym okresie działania przedsiębiorstwa społeczne. I nie będzie on przeznaczone na pokrycie podatku od towarów i usług od przedmiotowych wydatków w ramach wsparcia.</w:t>
      </w:r>
    </w:p>
    <w:p w:rsidR="00961045" w:rsidRDefault="00961045" w:rsidP="00E74EBA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961045" w:rsidRDefault="00961045" w:rsidP="00E74EBA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961045" w:rsidRDefault="00961045" w:rsidP="00E74EBA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355C46" w:rsidRDefault="00355C46" w:rsidP="00355C46">
      <w:pPr>
        <w:jc w:val="both"/>
      </w:pPr>
      <w:r w:rsidRPr="00553A0C">
        <w:t xml:space="preserve">Podpisy </w:t>
      </w:r>
      <w:r>
        <w:t>Wnioskodawców/-y</w:t>
      </w:r>
      <w:r w:rsidRPr="00553A0C">
        <w:t xml:space="preserve"> lub w przypadku istniejącego przedsiębiorstwa społecznego </w:t>
      </w:r>
      <w:r>
        <w:t>osoby/</w:t>
      </w:r>
      <w:r w:rsidRPr="00553A0C">
        <w:t>osób uprawnionych do jego reprezentowania</w:t>
      </w:r>
      <w:r>
        <w:t>.</w:t>
      </w:r>
    </w:p>
    <w:p w:rsidR="00355C46" w:rsidRPr="00553A0C" w:rsidRDefault="00355C46" w:rsidP="00355C46">
      <w:pPr>
        <w:numPr>
          <w:ilvl w:val="0"/>
          <w:numId w:val="9"/>
        </w:numPr>
        <w:spacing w:before="120" w:after="0" w:line="240" w:lineRule="auto"/>
        <w:ind w:left="4604" w:hanging="357"/>
      </w:pPr>
      <w:r w:rsidRPr="00553A0C">
        <w:t>......................................</w:t>
      </w:r>
      <w:r w:rsidRPr="00553A0C">
        <w:tab/>
      </w:r>
    </w:p>
    <w:p w:rsidR="00355C46" w:rsidRDefault="00355C46" w:rsidP="00355C46">
      <w:pPr>
        <w:numPr>
          <w:ilvl w:val="0"/>
          <w:numId w:val="9"/>
        </w:numPr>
        <w:spacing w:before="120" w:after="0" w:line="240" w:lineRule="auto"/>
        <w:ind w:left="4604" w:hanging="357"/>
      </w:pPr>
      <w:r w:rsidRPr="00553A0C">
        <w:t>......................................</w:t>
      </w:r>
      <w:r w:rsidRPr="00553A0C">
        <w:tab/>
      </w:r>
    </w:p>
    <w:p w:rsidR="00355C46" w:rsidRPr="00553A0C" w:rsidRDefault="00355C46" w:rsidP="00355C46">
      <w:pPr>
        <w:numPr>
          <w:ilvl w:val="0"/>
          <w:numId w:val="9"/>
        </w:numPr>
        <w:spacing w:before="120" w:after="0" w:line="240" w:lineRule="auto"/>
        <w:ind w:left="4604" w:hanging="357"/>
      </w:pPr>
      <w:r w:rsidRPr="00553A0C">
        <w:t>......................................</w:t>
      </w:r>
      <w:r w:rsidRPr="00553A0C">
        <w:tab/>
      </w:r>
    </w:p>
    <w:p w:rsidR="00355C46" w:rsidRDefault="00355C46" w:rsidP="00355C46">
      <w:pPr>
        <w:spacing w:before="120" w:after="0" w:line="240" w:lineRule="auto"/>
        <w:ind w:left="4247"/>
      </w:pPr>
      <w:r>
        <w:t>n.   …………………………………….</w:t>
      </w:r>
    </w:p>
    <w:p w:rsidR="00355C46" w:rsidRPr="00553A0C" w:rsidRDefault="00355C46" w:rsidP="00355C46">
      <w:pPr>
        <w:spacing w:before="120" w:after="0" w:line="240" w:lineRule="auto"/>
        <w:ind w:left="4247"/>
      </w:pPr>
    </w:p>
    <w:p w:rsidR="00355C46" w:rsidRDefault="00355C46" w:rsidP="00355C46">
      <w:pPr>
        <w:spacing w:before="120" w:after="0"/>
        <w:jc w:val="right"/>
        <w:rPr>
          <w:rFonts w:cs="Arial"/>
        </w:rPr>
      </w:pPr>
      <w:r w:rsidRPr="00553A0C">
        <w:t>miejscowość, data</w:t>
      </w:r>
      <w:r w:rsidRPr="00553A0C">
        <w:rPr>
          <w:rFonts w:cs="Arial"/>
        </w:rPr>
        <w:t>.</w:t>
      </w:r>
      <w:r>
        <w:rPr>
          <w:rFonts w:cs="Arial"/>
        </w:rPr>
        <w:t>...............................</w:t>
      </w:r>
    </w:p>
    <w:p w:rsidR="007C73B9" w:rsidRPr="00355C46" w:rsidRDefault="007C73B9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7C73B9" w:rsidRPr="00355C46" w:rsidRDefault="007C73B9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74EBA" w:rsidRPr="00355C46" w:rsidRDefault="00E74EBA" w:rsidP="00E74EBA">
      <w:pPr>
        <w:rPr>
          <w:rFonts w:asciiTheme="minorHAnsi" w:hAnsiTheme="minorHAnsi" w:cstheme="minorHAnsi"/>
          <w:u w:val="single"/>
        </w:rPr>
      </w:pPr>
      <w:r w:rsidRPr="00355C46">
        <w:rPr>
          <w:rFonts w:asciiTheme="minorHAnsi" w:hAnsiTheme="minorHAnsi" w:cstheme="minorHAnsi"/>
          <w:u w:val="single"/>
        </w:rPr>
        <w:t>Do niniejszego wniosku załączam następujące dokumenty</w:t>
      </w:r>
      <w:r w:rsidR="0080434C" w:rsidRPr="00355C46">
        <w:rPr>
          <w:rFonts w:asciiTheme="minorHAnsi" w:hAnsiTheme="minorHAnsi" w:cstheme="minorHAnsi"/>
          <w:u w:val="single"/>
        </w:rPr>
        <w:t xml:space="preserve"> (dotyczy sytuacji składania wniosku o przyznanie wsparcia pomostowego w innym terminie niż wniosku o przyznanie wsparcia </w:t>
      </w:r>
      <w:r w:rsidR="00BA05BE" w:rsidRPr="00355C46">
        <w:rPr>
          <w:rFonts w:asciiTheme="minorHAnsi" w:hAnsiTheme="minorHAnsi" w:cstheme="minorHAnsi"/>
          <w:u w:val="single"/>
        </w:rPr>
        <w:t>finansowego</w:t>
      </w:r>
      <w:r w:rsidR="0080434C" w:rsidRPr="00355C46">
        <w:rPr>
          <w:rFonts w:asciiTheme="minorHAnsi" w:hAnsiTheme="minorHAnsi" w:cstheme="minorHAnsi"/>
          <w:u w:val="single"/>
        </w:rPr>
        <w:t>)</w:t>
      </w:r>
      <w:r w:rsidRPr="00355C46">
        <w:rPr>
          <w:rFonts w:asciiTheme="minorHAnsi" w:hAnsiTheme="minorHAnsi" w:cstheme="minorHAnsi"/>
          <w:u w:val="single"/>
        </w:rPr>
        <w:t>:</w:t>
      </w:r>
    </w:p>
    <w:p w:rsidR="00662228" w:rsidRPr="00355C46" w:rsidRDefault="00662228" w:rsidP="0066222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1" w:line="240" w:lineRule="auto"/>
        <w:jc w:val="both"/>
        <w:rPr>
          <w:rFonts w:asciiTheme="minorHAnsi" w:hAnsiTheme="minorHAnsi" w:cstheme="minorHAnsi"/>
          <w:color w:val="000000"/>
        </w:rPr>
      </w:pPr>
      <w:r w:rsidRPr="00355C46">
        <w:rPr>
          <w:rFonts w:asciiTheme="minorHAnsi" w:hAnsiTheme="minorHAnsi" w:cstheme="minorHAnsi"/>
        </w:rPr>
        <w:t>Formularz informacji przedstawianych przy ubieganiu się o pomoc de minimis</w:t>
      </w:r>
    </w:p>
    <w:p w:rsidR="000736D4" w:rsidRPr="00355C46" w:rsidRDefault="000736D4" w:rsidP="000736D4">
      <w:pPr>
        <w:pStyle w:val="Akapitzlist"/>
        <w:autoSpaceDE w:val="0"/>
        <w:autoSpaceDN w:val="0"/>
        <w:adjustRightInd w:val="0"/>
        <w:spacing w:after="21" w:line="240" w:lineRule="auto"/>
        <w:jc w:val="both"/>
        <w:rPr>
          <w:rFonts w:asciiTheme="minorHAnsi" w:hAnsiTheme="minorHAnsi" w:cstheme="minorHAnsi"/>
          <w:color w:val="000000"/>
        </w:rPr>
      </w:pPr>
    </w:p>
    <w:p w:rsidR="00662228" w:rsidRPr="00355C46" w:rsidRDefault="00662228" w:rsidP="0066222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355C46">
        <w:rPr>
          <w:rFonts w:asciiTheme="minorHAnsi" w:hAnsiTheme="minorHAnsi" w:cstheme="minorHAnsi"/>
        </w:rPr>
        <w:t xml:space="preserve">Zaświadczenie o wysokości otrzymanej pomocy </w:t>
      </w:r>
      <w:r w:rsidRPr="00355C46">
        <w:rPr>
          <w:rFonts w:asciiTheme="minorHAnsi" w:hAnsiTheme="minorHAnsi" w:cstheme="minorHAnsi"/>
          <w:i/>
          <w:iCs/>
        </w:rPr>
        <w:t>de minimis</w:t>
      </w:r>
      <w:r w:rsidRPr="00355C46">
        <w:rPr>
          <w:rFonts w:asciiTheme="minorHAnsi" w:hAnsiTheme="minorHAnsi" w:cstheme="minorHAnsi"/>
        </w:rPr>
        <w:t xml:space="preserve"> w roku kalendarzowym, w którym wnioskodawca przyst</w:t>
      </w:r>
      <w:r w:rsidRPr="00355C46">
        <w:rPr>
          <w:rFonts w:asciiTheme="minorHAnsi" w:eastAsia="TimesNewRoman" w:hAnsiTheme="minorHAnsi" w:cstheme="minorHAnsi"/>
        </w:rPr>
        <w:t>ę</w:t>
      </w:r>
      <w:r w:rsidRPr="00355C46">
        <w:rPr>
          <w:rFonts w:asciiTheme="minorHAnsi" w:hAnsiTheme="minorHAnsi" w:cstheme="minorHAnsi"/>
        </w:rPr>
        <w:t>puje do projektu oraz w dwóch latach poprzedzaj</w:t>
      </w:r>
      <w:r w:rsidRPr="00355C46">
        <w:rPr>
          <w:rFonts w:asciiTheme="minorHAnsi" w:eastAsia="TimesNewRoman" w:hAnsiTheme="minorHAnsi" w:cstheme="minorHAnsi"/>
        </w:rPr>
        <w:t>ą</w:t>
      </w:r>
      <w:r w:rsidRPr="00355C46">
        <w:rPr>
          <w:rFonts w:asciiTheme="minorHAnsi" w:hAnsiTheme="minorHAnsi" w:cstheme="minorHAnsi"/>
        </w:rPr>
        <w:t xml:space="preserve">cych dzień złożenia wniosku, wydane na podstawie przepisów o postępowaniu w sprawach dotyczących pomocy publicznej lub oświadczenie o nieskorzystaniu z pomocy </w:t>
      </w:r>
      <w:r w:rsidRPr="00355C46">
        <w:rPr>
          <w:rFonts w:asciiTheme="minorHAnsi" w:hAnsiTheme="minorHAnsi" w:cstheme="minorHAnsi"/>
          <w:i/>
        </w:rPr>
        <w:t>de minimis</w:t>
      </w:r>
      <w:r w:rsidRPr="00355C46">
        <w:rPr>
          <w:rFonts w:asciiTheme="minorHAnsi" w:hAnsiTheme="minorHAnsi" w:cstheme="minorHAnsi"/>
        </w:rPr>
        <w:t xml:space="preserve"> w roku kalendarzowym, w którym wnioskodawca przyst</w:t>
      </w:r>
      <w:r w:rsidRPr="00355C46">
        <w:rPr>
          <w:rFonts w:asciiTheme="minorHAnsi" w:eastAsia="TimesNewRoman" w:hAnsiTheme="minorHAnsi" w:cstheme="minorHAnsi"/>
        </w:rPr>
        <w:t>ę</w:t>
      </w:r>
      <w:r w:rsidRPr="00355C46">
        <w:rPr>
          <w:rFonts w:asciiTheme="minorHAnsi" w:hAnsiTheme="minorHAnsi" w:cstheme="minorHAnsi"/>
        </w:rPr>
        <w:t>puje do projektu oraz w dwóch latach poprzedzaj</w:t>
      </w:r>
      <w:r w:rsidRPr="00355C46">
        <w:rPr>
          <w:rFonts w:asciiTheme="minorHAnsi" w:eastAsia="TimesNewRoman" w:hAnsiTheme="minorHAnsi" w:cstheme="minorHAnsi"/>
        </w:rPr>
        <w:t>ą</w:t>
      </w:r>
      <w:r w:rsidRPr="00355C46">
        <w:rPr>
          <w:rFonts w:asciiTheme="minorHAnsi" w:hAnsiTheme="minorHAnsi" w:cstheme="minorHAnsi"/>
        </w:rPr>
        <w:t>cych dzień złożenia wniosku</w:t>
      </w:r>
    </w:p>
    <w:p w:rsidR="000736D4" w:rsidRPr="00355C46" w:rsidRDefault="000736D4" w:rsidP="000736D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662228" w:rsidRPr="00355C46" w:rsidRDefault="00662228" w:rsidP="0066222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355C46">
        <w:rPr>
          <w:rFonts w:asciiTheme="minorHAnsi" w:hAnsiTheme="minorHAnsi" w:cstheme="minorHAnsi"/>
        </w:rPr>
        <w:t>Dokumenty poświadczające zarejestrowanie/rozpoczęcie działalności gospodarczej takie jak: wpis do Krajowego Rejestru Sądowego wydany nie wcześniej niż 1 miesiąc przed dniem złożenia wniosku</w:t>
      </w:r>
      <w:r w:rsidR="00173940" w:rsidRPr="00355C46">
        <w:rPr>
          <w:rFonts w:asciiTheme="minorHAnsi" w:hAnsiTheme="minorHAnsi" w:cstheme="minorHAnsi"/>
        </w:rPr>
        <w:t>.</w:t>
      </w:r>
    </w:p>
    <w:p w:rsidR="000736D4" w:rsidRPr="00355C46" w:rsidRDefault="000736D4" w:rsidP="000736D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173940" w:rsidRPr="00355C46" w:rsidRDefault="00173940" w:rsidP="00645D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355C46">
        <w:rPr>
          <w:rFonts w:asciiTheme="minorHAnsi" w:hAnsiTheme="minorHAnsi" w:cstheme="minorHAnsi"/>
        </w:rPr>
        <w:t>Dokumenty poświadczające zatrudnienie osób wskazanych we wniosku o przyznanie wsparcia finansowego (dotyczy</w:t>
      </w:r>
      <w:r w:rsidR="006B088F" w:rsidRPr="00355C46">
        <w:rPr>
          <w:rFonts w:asciiTheme="minorHAnsi" w:hAnsiTheme="minorHAnsi" w:cstheme="minorHAnsi"/>
        </w:rPr>
        <w:t xml:space="preserve"> </w:t>
      </w:r>
      <w:r w:rsidR="005F1D9C" w:rsidRPr="00355C46">
        <w:rPr>
          <w:rFonts w:asciiTheme="minorHAnsi" w:hAnsiTheme="minorHAnsi" w:cstheme="minorHAnsi"/>
        </w:rPr>
        <w:t xml:space="preserve">podmiotów, które nie </w:t>
      </w:r>
      <w:r w:rsidR="00A3037A" w:rsidRPr="00355C46">
        <w:rPr>
          <w:rFonts w:asciiTheme="minorHAnsi" w:hAnsiTheme="minorHAnsi" w:cstheme="minorHAnsi"/>
        </w:rPr>
        <w:t xml:space="preserve">dostarczyły takich dokumentów </w:t>
      </w:r>
      <w:r w:rsidR="003E12F2" w:rsidRPr="00355C46">
        <w:rPr>
          <w:rFonts w:asciiTheme="minorHAnsi" w:hAnsiTheme="minorHAnsi" w:cstheme="minorHAnsi"/>
        </w:rPr>
        <w:t>w związku</w:t>
      </w:r>
      <w:r w:rsidR="00DA5386" w:rsidRPr="00355C46">
        <w:rPr>
          <w:rFonts w:asciiTheme="minorHAnsi" w:hAnsiTheme="minorHAnsi" w:cstheme="minorHAnsi"/>
        </w:rPr>
        <w:t xml:space="preserve"> z</w:t>
      </w:r>
      <w:r w:rsidR="00A3037A" w:rsidRPr="00355C46">
        <w:rPr>
          <w:rFonts w:asciiTheme="minorHAnsi" w:hAnsiTheme="minorHAnsi" w:cstheme="minorHAnsi"/>
        </w:rPr>
        <w:t xml:space="preserve"> podpisaniem </w:t>
      </w:r>
      <w:r w:rsidR="00645DD6" w:rsidRPr="00355C46">
        <w:rPr>
          <w:rFonts w:asciiTheme="minorHAnsi" w:hAnsiTheme="minorHAnsi" w:cstheme="minorHAnsi"/>
        </w:rPr>
        <w:t>Umowy o przyznanie wsparcia finansowego</w:t>
      </w:r>
      <w:r w:rsidRPr="00355C46">
        <w:rPr>
          <w:rFonts w:asciiTheme="minorHAnsi" w:hAnsiTheme="minorHAnsi" w:cstheme="minorHAnsi"/>
        </w:rPr>
        <w:t>)</w:t>
      </w:r>
      <w:r w:rsidR="00645DD6" w:rsidRPr="00355C46">
        <w:rPr>
          <w:rFonts w:asciiTheme="minorHAnsi" w:hAnsiTheme="minorHAnsi" w:cstheme="minorHAnsi"/>
        </w:rPr>
        <w:t>.</w:t>
      </w:r>
    </w:p>
    <w:sectPr w:rsidR="00173940" w:rsidRPr="00355C46" w:rsidSect="003B01C7">
      <w:headerReference w:type="default" r:id="rId11"/>
      <w:footerReference w:type="default" r:id="rId12"/>
      <w:pgSz w:w="11906" w:h="16838"/>
      <w:pgMar w:top="1438" w:right="1417" w:bottom="16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8FF" w:rsidRDefault="00BE08FF" w:rsidP="0057594E">
      <w:pPr>
        <w:spacing w:after="0" w:line="240" w:lineRule="auto"/>
      </w:pPr>
      <w:r>
        <w:separator/>
      </w:r>
    </w:p>
  </w:endnote>
  <w:endnote w:type="continuationSeparator" w:id="0">
    <w:p w:rsidR="00BE08FF" w:rsidRDefault="00BE08FF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CA0" w:rsidRDefault="00E32CA0" w:rsidP="00E32CA0">
    <w:pPr>
      <w:pStyle w:val="Stopka"/>
      <w:jc w:val="right"/>
    </w:pPr>
    <w:r>
      <w:rPr>
        <w:rFonts w:asciiTheme="majorHAnsi" w:eastAsiaTheme="majorEastAsia" w:hAnsiTheme="majorHAnsi" w:cstheme="majorBidi"/>
        <w:sz w:val="28"/>
        <w:szCs w:val="28"/>
      </w:rPr>
      <w:t xml:space="preserve">str. </w:t>
    </w:r>
    <w:r>
      <w:rPr>
        <w:rFonts w:asciiTheme="minorHAnsi" w:eastAsiaTheme="minorEastAsia" w:hAnsiTheme="minorHAnsi" w:cstheme="minorBidi"/>
      </w:rPr>
      <w:fldChar w:fldCharType="begin"/>
    </w:r>
    <w:r>
      <w:instrText>PAGE 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BE08FF" w:rsidRPr="00BE08FF">
      <w:rPr>
        <w:rFonts w:asciiTheme="majorHAnsi" w:eastAsiaTheme="majorEastAsia" w:hAnsiTheme="majorHAnsi" w:cstheme="majorBidi"/>
        <w:noProof/>
        <w:sz w:val="28"/>
        <w:szCs w:val="28"/>
      </w:rPr>
      <w:t>1</w:t>
    </w:r>
    <w:r>
      <w:rPr>
        <w:rFonts w:asciiTheme="majorHAnsi" w:eastAsiaTheme="majorEastAsia" w:hAnsiTheme="majorHAnsi" w:cstheme="majorBidi"/>
        <w:sz w:val="28"/>
        <w:szCs w:val="28"/>
      </w:rPr>
      <w:fldChar w:fldCharType="end"/>
    </w:r>
  </w:p>
  <w:p w:rsidR="00E32CA0" w:rsidRDefault="00E32CA0" w:rsidP="00E32CA0">
    <w:pPr>
      <w:pStyle w:val="Stopk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F4C70C6" wp14:editId="528F2AE7">
          <wp:simplePos x="0" y="0"/>
          <wp:positionH relativeFrom="column">
            <wp:posOffset>-309245</wp:posOffset>
          </wp:positionH>
          <wp:positionV relativeFrom="paragraph">
            <wp:posOffset>13335</wp:posOffset>
          </wp:positionV>
          <wp:extent cx="1323975" cy="809625"/>
          <wp:effectExtent l="19050" t="0" r="9525" b="0"/>
          <wp:wrapNone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694" t="16618" r="19443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596DCAFD" wp14:editId="64113B67">
          <wp:simplePos x="0" y="0"/>
          <wp:positionH relativeFrom="column">
            <wp:posOffset>5153025</wp:posOffset>
          </wp:positionH>
          <wp:positionV relativeFrom="paragraph">
            <wp:posOffset>120015</wp:posOffset>
          </wp:positionV>
          <wp:extent cx="1043940" cy="421640"/>
          <wp:effectExtent l="19050" t="0" r="3810" b="0"/>
          <wp:wrapNone/>
          <wp:docPr id="2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2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0420C30D" wp14:editId="77E77B06">
          <wp:simplePos x="0" y="0"/>
          <wp:positionH relativeFrom="column">
            <wp:posOffset>3441700</wp:posOffset>
          </wp:positionH>
          <wp:positionV relativeFrom="paragraph">
            <wp:posOffset>-27305</wp:posOffset>
          </wp:positionV>
          <wp:extent cx="1415415" cy="628650"/>
          <wp:effectExtent l="19050" t="0" r="0" b="0"/>
          <wp:wrapNone/>
          <wp:docPr id="3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066782F4" wp14:editId="4C178229">
          <wp:simplePos x="0" y="0"/>
          <wp:positionH relativeFrom="column">
            <wp:posOffset>2312670</wp:posOffset>
          </wp:positionH>
          <wp:positionV relativeFrom="paragraph">
            <wp:posOffset>12065</wp:posOffset>
          </wp:positionV>
          <wp:extent cx="984885" cy="589280"/>
          <wp:effectExtent l="19050" t="0" r="5715" b="0"/>
          <wp:wrapNone/>
          <wp:docPr id="5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58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3CE94F96" wp14:editId="5D9F0E86">
          <wp:simplePos x="0" y="0"/>
          <wp:positionH relativeFrom="column">
            <wp:posOffset>1170305</wp:posOffset>
          </wp:positionH>
          <wp:positionV relativeFrom="paragraph">
            <wp:posOffset>12065</wp:posOffset>
          </wp:positionV>
          <wp:extent cx="941070" cy="650875"/>
          <wp:effectExtent l="19050" t="0" r="0" b="0"/>
          <wp:wrapNone/>
          <wp:docPr id="4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CA0" w:rsidRDefault="00E32CA0" w:rsidP="00E32CA0">
    <w:pPr>
      <w:pStyle w:val="Stopka"/>
    </w:pPr>
  </w:p>
  <w:p w:rsidR="00D5674F" w:rsidRDefault="00D5674F" w:rsidP="007579C2">
    <w:pPr>
      <w:pStyle w:val="Stopka"/>
      <w:tabs>
        <w:tab w:val="clear" w:pos="4536"/>
        <w:tab w:val="clear" w:pos="9072"/>
        <w:tab w:val="left" w:pos="7605"/>
      </w:tabs>
    </w:pPr>
    <w:r>
      <w:t xml:space="preserve">  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8FF" w:rsidRDefault="00BE08FF" w:rsidP="0057594E">
      <w:pPr>
        <w:spacing w:after="0" w:line="240" w:lineRule="auto"/>
      </w:pPr>
      <w:r>
        <w:separator/>
      </w:r>
    </w:p>
  </w:footnote>
  <w:footnote w:type="continuationSeparator" w:id="0">
    <w:p w:rsidR="00BE08FF" w:rsidRDefault="00BE08FF" w:rsidP="0057594E">
      <w:pPr>
        <w:spacing w:after="0" w:line="240" w:lineRule="auto"/>
      </w:pPr>
      <w:r>
        <w:continuationSeparator/>
      </w:r>
    </w:p>
  </w:footnote>
  <w:footnote w:id="1">
    <w:p w:rsidR="002D7849" w:rsidRPr="00020A7A" w:rsidRDefault="002D7849" w:rsidP="002D7849">
      <w:pPr>
        <w:pStyle w:val="Tekstprzypisudolnego"/>
        <w:rPr>
          <w:rFonts w:ascii="Times New Roman" w:hAnsi="Times New Roman"/>
        </w:rPr>
      </w:pPr>
      <w:r w:rsidRPr="00020A7A">
        <w:rPr>
          <w:rStyle w:val="Odwoanieprzypisudolnego"/>
          <w:rFonts w:ascii="Times New Roman" w:hAnsi="Times New Roman"/>
          <w:sz w:val="16"/>
        </w:rPr>
        <w:footnoteRef/>
      </w:r>
      <w:r w:rsidRPr="00020A7A">
        <w:rPr>
          <w:rFonts w:ascii="Times New Roman" w:hAnsi="Times New Roman"/>
          <w:sz w:val="16"/>
        </w:rPr>
        <w:t xml:space="preserve"> Wypełnić właściwe pola dla Typu od 1 do 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74F" w:rsidRDefault="000C32CF" w:rsidP="009A3444">
    <w:r>
      <w:rPr>
        <w:noProof/>
      </w:rPr>
      <w:tab/>
    </w:r>
    <w:r w:rsidRPr="000C32CF">
      <w:rPr>
        <w:noProof/>
      </w:rPr>
      <w:drawing>
        <wp:anchor distT="0" distB="0" distL="114300" distR="114300" simplePos="0" relativeHeight="251664384" behindDoc="0" locked="0" layoutInCell="1" allowOverlap="1" wp14:anchorId="7FD85564" wp14:editId="2950E420">
          <wp:simplePos x="0" y="0"/>
          <wp:positionH relativeFrom="column">
            <wp:posOffset>46355</wp:posOffset>
          </wp:positionH>
          <wp:positionV relativeFrom="paragraph">
            <wp:posOffset>-373380</wp:posOffset>
          </wp:positionV>
          <wp:extent cx="5759450" cy="901700"/>
          <wp:effectExtent l="19050" t="0" r="0" b="0"/>
          <wp:wrapSquare wrapText="bothSides"/>
          <wp:docPr id="11" name="Obraz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5674F" w:rsidRDefault="00D567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ED9"/>
    <w:multiLevelType w:val="hybridMultilevel"/>
    <w:tmpl w:val="992CB012"/>
    <w:lvl w:ilvl="0" w:tplc="164223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E31FF"/>
    <w:multiLevelType w:val="hybridMultilevel"/>
    <w:tmpl w:val="872C42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8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7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  <w:rPr>
        <w:rFonts w:cs="Times New Roman"/>
      </w:rPr>
    </w:lvl>
  </w:abstractNum>
  <w:abstractNum w:abstractNumId="3">
    <w:nsid w:val="1FC0308A"/>
    <w:multiLevelType w:val="hybridMultilevel"/>
    <w:tmpl w:val="9E661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719FB"/>
    <w:multiLevelType w:val="hybridMultilevel"/>
    <w:tmpl w:val="7AB63C8C"/>
    <w:lvl w:ilvl="0" w:tplc="1D48D6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01F1A89"/>
    <w:multiLevelType w:val="hybridMultilevel"/>
    <w:tmpl w:val="70CA7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13A83"/>
    <w:multiLevelType w:val="hybridMultilevel"/>
    <w:tmpl w:val="FF90D7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1C"/>
    <w:rsid w:val="0000079A"/>
    <w:rsid w:val="00003AA9"/>
    <w:rsid w:val="00016DDD"/>
    <w:rsid w:val="00025EF1"/>
    <w:rsid w:val="00034357"/>
    <w:rsid w:val="00035D59"/>
    <w:rsid w:val="00035EDF"/>
    <w:rsid w:val="00041220"/>
    <w:rsid w:val="000639E8"/>
    <w:rsid w:val="00065EC4"/>
    <w:rsid w:val="000676DD"/>
    <w:rsid w:val="000677B2"/>
    <w:rsid w:val="000736D4"/>
    <w:rsid w:val="00074CD1"/>
    <w:rsid w:val="000A4652"/>
    <w:rsid w:val="000C32CF"/>
    <w:rsid w:val="000C4505"/>
    <w:rsid w:val="000E7253"/>
    <w:rsid w:val="000F7FD9"/>
    <w:rsid w:val="00104720"/>
    <w:rsid w:val="00121194"/>
    <w:rsid w:val="001218A2"/>
    <w:rsid w:val="00132F9E"/>
    <w:rsid w:val="001575ED"/>
    <w:rsid w:val="00173940"/>
    <w:rsid w:val="001C586C"/>
    <w:rsid w:val="001C5FC6"/>
    <w:rsid w:val="001D76BC"/>
    <w:rsid w:val="00224BDA"/>
    <w:rsid w:val="00236425"/>
    <w:rsid w:val="00250D35"/>
    <w:rsid w:val="00250F4E"/>
    <w:rsid w:val="002526D8"/>
    <w:rsid w:val="00260F57"/>
    <w:rsid w:val="00261E4F"/>
    <w:rsid w:val="00271A71"/>
    <w:rsid w:val="002850C0"/>
    <w:rsid w:val="002A5EC4"/>
    <w:rsid w:val="002C1F0C"/>
    <w:rsid w:val="002C2646"/>
    <w:rsid w:val="002C41B9"/>
    <w:rsid w:val="002D7849"/>
    <w:rsid w:val="002D7CAD"/>
    <w:rsid w:val="00316E4E"/>
    <w:rsid w:val="00320E27"/>
    <w:rsid w:val="0032710C"/>
    <w:rsid w:val="00333455"/>
    <w:rsid w:val="0033784B"/>
    <w:rsid w:val="003433F8"/>
    <w:rsid w:val="00355C46"/>
    <w:rsid w:val="00361AE7"/>
    <w:rsid w:val="0037694E"/>
    <w:rsid w:val="00384B78"/>
    <w:rsid w:val="00385B85"/>
    <w:rsid w:val="00395C5D"/>
    <w:rsid w:val="003B01C7"/>
    <w:rsid w:val="003B282D"/>
    <w:rsid w:val="003C31B2"/>
    <w:rsid w:val="003C6E63"/>
    <w:rsid w:val="003D7750"/>
    <w:rsid w:val="003E12F2"/>
    <w:rsid w:val="003F5B1A"/>
    <w:rsid w:val="00406299"/>
    <w:rsid w:val="004071BF"/>
    <w:rsid w:val="004104E6"/>
    <w:rsid w:val="00416D20"/>
    <w:rsid w:val="00423FCE"/>
    <w:rsid w:val="004317F6"/>
    <w:rsid w:val="00436855"/>
    <w:rsid w:val="0044495F"/>
    <w:rsid w:val="004506C5"/>
    <w:rsid w:val="00452737"/>
    <w:rsid w:val="00466F66"/>
    <w:rsid w:val="004867F7"/>
    <w:rsid w:val="004A017F"/>
    <w:rsid w:val="004A553D"/>
    <w:rsid w:val="004B4C79"/>
    <w:rsid w:val="004C6959"/>
    <w:rsid w:val="004C7C7B"/>
    <w:rsid w:val="004D6742"/>
    <w:rsid w:val="004E194C"/>
    <w:rsid w:val="004E19E2"/>
    <w:rsid w:val="004F63B2"/>
    <w:rsid w:val="004F67B6"/>
    <w:rsid w:val="0051096D"/>
    <w:rsid w:val="00510A69"/>
    <w:rsid w:val="00515136"/>
    <w:rsid w:val="005158A3"/>
    <w:rsid w:val="00531990"/>
    <w:rsid w:val="00541BC7"/>
    <w:rsid w:val="00550D60"/>
    <w:rsid w:val="0057594E"/>
    <w:rsid w:val="0059190B"/>
    <w:rsid w:val="00591D3C"/>
    <w:rsid w:val="005A149C"/>
    <w:rsid w:val="005A4064"/>
    <w:rsid w:val="005E1D8E"/>
    <w:rsid w:val="005F1D9C"/>
    <w:rsid w:val="005F4E60"/>
    <w:rsid w:val="00621D67"/>
    <w:rsid w:val="00635DDA"/>
    <w:rsid w:val="00645DD6"/>
    <w:rsid w:val="0066120F"/>
    <w:rsid w:val="00662228"/>
    <w:rsid w:val="00663D64"/>
    <w:rsid w:val="00676AFE"/>
    <w:rsid w:val="00682250"/>
    <w:rsid w:val="006A4FCB"/>
    <w:rsid w:val="006B088F"/>
    <w:rsid w:val="006C7BED"/>
    <w:rsid w:val="006D0719"/>
    <w:rsid w:val="007018DD"/>
    <w:rsid w:val="00711919"/>
    <w:rsid w:val="00734DFC"/>
    <w:rsid w:val="007376D1"/>
    <w:rsid w:val="007504C2"/>
    <w:rsid w:val="007535CA"/>
    <w:rsid w:val="007579C2"/>
    <w:rsid w:val="00766A19"/>
    <w:rsid w:val="0079207F"/>
    <w:rsid w:val="007A14EE"/>
    <w:rsid w:val="007A53A5"/>
    <w:rsid w:val="007A7047"/>
    <w:rsid w:val="007B2189"/>
    <w:rsid w:val="007C2CAD"/>
    <w:rsid w:val="007C73B9"/>
    <w:rsid w:val="007C77C0"/>
    <w:rsid w:val="007D0E1E"/>
    <w:rsid w:val="007D1CDD"/>
    <w:rsid w:val="007D223A"/>
    <w:rsid w:val="007D4848"/>
    <w:rsid w:val="007F304E"/>
    <w:rsid w:val="0080263C"/>
    <w:rsid w:val="00803D12"/>
    <w:rsid w:val="0080434C"/>
    <w:rsid w:val="00812C3B"/>
    <w:rsid w:val="00813868"/>
    <w:rsid w:val="008227EE"/>
    <w:rsid w:val="0082736E"/>
    <w:rsid w:val="008445F3"/>
    <w:rsid w:val="00866BA0"/>
    <w:rsid w:val="0087071C"/>
    <w:rsid w:val="0087699F"/>
    <w:rsid w:val="008859FF"/>
    <w:rsid w:val="00886A22"/>
    <w:rsid w:val="008A01A4"/>
    <w:rsid w:val="008B74C8"/>
    <w:rsid w:val="008C595C"/>
    <w:rsid w:val="008F1F3E"/>
    <w:rsid w:val="008F405B"/>
    <w:rsid w:val="008F5E7C"/>
    <w:rsid w:val="00917970"/>
    <w:rsid w:val="00932F21"/>
    <w:rsid w:val="0093420A"/>
    <w:rsid w:val="009528FD"/>
    <w:rsid w:val="00957225"/>
    <w:rsid w:val="00961045"/>
    <w:rsid w:val="009623CB"/>
    <w:rsid w:val="0097407A"/>
    <w:rsid w:val="009933B4"/>
    <w:rsid w:val="00994E83"/>
    <w:rsid w:val="009A00CC"/>
    <w:rsid w:val="009A3444"/>
    <w:rsid w:val="009B00DE"/>
    <w:rsid w:val="009E098F"/>
    <w:rsid w:val="009E199F"/>
    <w:rsid w:val="009E267A"/>
    <w:rsid w:val="009E5043"/>
    <w:rsid w:val="009E65D5"/>
    <w:rsid w:val="00A028E1"/>
    <w:rsid w:val="00A07CB6"/>
    <w:rsid w:val="00A16AA5"/>
    <w:rsid w:val="00A228DD"/>
    <w:rsid w:val="00A24B25"/>
    <w:rsid w:val="00A3037A"/>
    <w:rsid w:val="00A43182"/>
    <w:rsid w:val="00A4472D"/>
    <w:rsid w:val="00A5703F"/>
    <w:rsid w:val="00A6024A"/>
    <w:rsid w:val="00A62304"/>
    <w:rsid w:val="00AD3C0D"/>
    <w:rsid w:val="00AE2457"/>
    <w:rsid w:val="00B10040"/>
    <w:rsid w:val="00B26BC4"/>
    <w:rsid w:val="00B3520E"/>
    <w:rsid w:val="00B46898"/>
    <w:rsid w:val="00B5038E"/>
    <w:rsid w:val="00B51EE2"/>
    <w:rsid w:val="00B618D0"/>
    <w:rsid w:val="00BA030C"/>
    <w:rsid w:val="00BA05BE"/>
    <w:rsid w:val="00BA3B99"/>
    <w:rsid w:val="00BE08FF"/>
    <w:rsid w:val="00BE0C63"/>
    <w:rsid w:val="00BE2838"/>
    <w:rsid w:val="00BE3E41"/>
    <w:rsid w:val="00BE6B41"/>
    <w:rsid w:val="00C04CB9"/>
    <w:rsid w:val="00C32B6D"/>
    <w:rsid w:val="00C332F0"/>
    <w:rsid w:val="00C34871"/>
    <w:rsid w:val="00C35DF5"/>
    <w:rsid w:val="00C404EA"/>
    <w:rsid w:val="00C41DC0"/>
    <w:rsid w:val="00C43880"/>
    <w:rsid w:val="00C45336"/>
    <w:rsid w:val="00C4774B"/>
    <w:rsid w:val="00C532C8"/>
    <w:rsid w:val="00C5381E"/>
    <w:rsid w:val="00C5537C"/>
    <w:rsid w:val="00C55594"/>
    <w:rsid w:val="00C56605"/>
    <w:rsid w:val="00C635C9"/>
    <w:rsid w:val="00C64B9E"/>
    <w:rsid w:val="00C847F0"/>
    <w:rsid w:val="00C91450"/>
    <w:rsid w:val="00CA6C40"/>
    <w:rsid w:val="00CB68E8"/>
    <w:rsid w:val="00CE569D"/>
    <w:rsid w:val="00CF2F75"/>
    <w:rsid w:val="00D015CF"/>
    <w:rsid w:val="00D06E50"/>
    <w:rsid w:val="00D145B7"/>
    <w:rsid w:val="00D25EF0"/>
    <w:rsid w:val="00D26F20"/>
    <w:rsid w:val="00D522BF"/>
    <w:rsid w:val="00D5674F"/>
    <w:rsid w:val="00D871D1"/>
    <w:rsid w:val="00D97226"/>
    <w:rsid w:val="00DA3529"/>
    <w:rsid w:val="00DA5386"/>
    <w:rsid w:val="00DC75CB"/>
    <w:rsid w:val="00DD1F20"/>
    <w:rsid w:val="00DE08CE"/>
    <w:rsid w:val="00DE4704"/>
    <w:rsid w:val="00E03E12"/>
    <w:rsid w:val="00E155D7"/>
    <w:rsid w:val="00E26DF3"/>
    <w:rsid w:val="00E271BB"/>
    <w:rsid w:val="00E32CA0"/>
    <w:rsid w:val="00E37EC0"/>
    <w:rsid w:val="00E55456"/>
    <w:rsid w:val="00E74EBA"/>
    <w:rsid w:val="00E76C54"/>
    <w:rsid w:val="00EA2319"/>
    <w:rsid w:val="00EC302E"/>
    <w:rsid w:val="00EC359A"/>
    <w:rsid w:val="00ED3EF9"/>
    <w:rsid w:val="00EE065B"/>
    <w:rsid w:val="00EE31AF"/>
    <w:rsid w:val="00EE57D3"/>
    <w:rsid w:val="00F1546F"/>
    <w:rsid w:val="00F30C13"/>
    <w:rsid w:val="00F378ED"/>
    <w:rsid w:val="00F7290A"/>
    <w:rsid w:val="00F77E44"/>
    <w:rsid w:val="00F81E04"/>
    <w:rsid w:val="00FA0151"/>
    <w:rsid w:val="00FA2293"/>
    <w:rsid w:val="00FD1E98"/>
    <w:rsid w:val="00FD2546"/>
    <w:rsid w:val="00FD639A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,Podrozdzia3,Footnote Znak Znak"/>
    <w:basedOn w:val="Normalny"/>
    <w:link w:val="TekstprzypisudolnegoZnak"/>
    <w:uiPriority w:val="99"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,Podrozdzia3 Znak,Footnote Znak Znak Znak"/>
    <w:basedOn w:val="Domylnaczcionkaakapitu"/>
    <w:link w:val="Tekstprzypisudolnego"/>
    <w:uiPriority w:val="99"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7C2CAD"/>
    <w:rPr>
      <w:rFonts w:ascii="Times New Roman" w:eastAsia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2CAD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C2CAD"/>
    <w:rPr>
      <w:rFonts w:ascii="Times New Roman" w:eastAsia="Times New Roman" w:hAnsi="Times New Roman"/>
      <w:b/>
      <w:sz w:val="24"/>
      <w:szCs w:val="24"/>
    </w:rPr>
  </w:style>
  <w:style w:type="paragraph" w:customStyle="1" w:styleId="Zawartotabeli">
    <w:name w:val="Zawartość tabeli"/>
    <w:basedOn w:val="Normalny"/>
    <w:rsid w:val="00C32B6D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74E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4EBA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,Podrozdzia3,Footnote Znak Znak"/>
    <w:basedOn w:val="Normalny"/>
    <w:link w:val="TekstprzypisudolnegoZnak"/>
    <w:uiPriority w:val="99"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,Podrozdzia3 Znak,Footnote Znak Znak Znak"/>
    <w:basedOn w:val="Domylnaczcionkaakapitu"/>
    <w:link w:val="Tekstprzypisudolnego"/>
    <w:uiPriority w:val="99"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7C2CAD"/>
    <w:rPr>
      <w:rFonts w:ascii="Times New Roman" w:eastAsia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2CAD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C2CAD"/>
    <w:rPr>
      <w:rFonts w:ascii="Times New Roman" w:eastAsia="Times New Roman" w:hAnsi="Times New Roman"/>
      <w:b/>
      <w:sz w:val="24"/>
      <w:szCs w:val="24"/>
    </w:rPr>
  </w:style>
  <w:style w:type="paragraph" w:customStyle="1" w:styleId="Zawartotabeli">
    <w:name w:val="Zawartość tabeli"/>
    <w:basedOn w:val="Normalny"/>
    <w:rsid w:val="00C32B6D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74E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4EBA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owes.tozch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.malopolsk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B0DA7-AE8A-42A7-85B7-0A2BD485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9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Krzysztof</cp:lastModifiedBy>
  <cp:revision>5</cp:revision>
  <cp:lastPrinted>2019-06-18T05:49:00Z</cp:lastPrinted>
  <dcterms:created xsi:type="dcterms:W3CDTF">2020-05-07T14:09:00Z</dcterms:created>
  <dcterms:modified xsi:type="dcterms:W3CDTF">2020-05-0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